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02E4D" w14:textId="6F28204F" w:rsidR="00434A84" w:rsidRDefault="005466CA" w:rsidP="004339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820"/>
        </w:tabs>
        <w:spacing w:after="0" w:line="240" w:lineRule="auto"/>
        <w:ind w:firstLine="284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AU"/>
        </w:rPr>
        <w:drawing>
          <wp:anchor distT="0" distB="0" distL="114300" distR="114300" simplePos="0" relativeHeight="251657728" behindDoc="0" locked="0" layoutInCell="1" allowOverlap="1" wp14:anchorId="5A7BF488" wp14:editId="1232D477">
            <wp:simplePos x="0" y="0"/>
            <wp:positionH relativeFrom="column">
              <wp:posOffset>7182831</wp:posOffset>
            </wp:positionH>
            <wp:positionV relativeFrom="paragraph">
              <wp:posOffset>-34637</wp:posOffset>
            </wp:positionV>
            <wp:extent cx="2741241" cy="685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41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520" w:rsidRPr="00B90726">
        <w:rPr>
          <w:b/>
          <w:sz w:val="24"/>
          <w:szCs w:val="24"/>
        </w:rPr>
        <w:t>Darling Downs Potters’ Club Ltd</w:t>
      </w:r>
      <w:r w:rsidR="009F53F7" w:rsidRPr="00B90726">
        <w:rPr>
          <w:b/>
          <w:sz w:val="24"/>
          <w:szCs w:val="24"/>
        </w:rPr>
        <w:tab/>
      </w:r>
      <w:r w:rsidR="00433922">
        <w:rPr>
          <w:b/>
          <w:sz w:val="24"/>
          <w:szCs w:val="24"/>
        </w:rPr>
        <w:tab/>
      </w:r>
    </w:p>
    <w:p w14:paraId="55002E4E" w14:textId="430D93C0" w:rsidR="00530520" w:rsidRDefault="00530520" w:rsidP="003729EA">
      <w:pPr>
        <w:spacing w:after="0" w:line="240" w:lineRule="auto"/>
        <w:ind w:firstLine="284"/>
        <w:rPr>
          <w:b/>
          <w:sz w:val="24"/>
          <w:szCs w:val="24"/>
        </w:rPr>
      </w:pPr>
      <w:r>
        <w:rPr>
          <w:sz w:val="24"/>
          <w:szCs w:val="24"/>
        </w:rPr>
        <w:t>ABN 84 010 151 818</w:t>
      </w:r>
      <w:r w:rsidR="009F53F7">
        <w:rPr>
          <w:sz w:val="24"/>
          <w:szCs w:val="24"/>
        </w:rPr>
        <w:tab/>
      </w:r>
      <w:r w:rsidR="003729EA">
        <w:rPr>
          <w:sz w:val="24"/>
          <w:szCs w:val="24"/>
        </w:rPr>
        <w:tab/>
      </w:r>
      <w:r w:rsidR="003729EA">
        <w:rPr>
          <w:sz w:val="24"/>
          <w:szCs w:val="24"/>
        </w:rPr>
        <w:tab/>
      </w:r>
      <w:r w:rsidR="003729EA">
        <w:rPr>
          <w:sz w:val="24"/>
          <w:szCs w:val="24"/>
        </w:rPr>
        <w:tab/>
      </w:r>
      <w:r w:rsidR="003729EA">
        <w:rPr>
          <w:sz w:val="24"/>
          <w:szCs w:val="24"/>
        </w:rPr>
        <w:tab/>
      </w:r>
      <w:r w:rsidR="00256E77">
        <w:rPr>
          <w:sz w:val="24"/>
          <w:szCs w:val="24"/>
        </w:rPr>
        <w:tab/>
      </w:r>
      <w:r w:rsidR="00D45966" w:rsidRPr="00D45966">
        <w:rPr>
          <w:b/>
          <w:sz w:val="28"/>
          <w:szCs w:val="28"/>
        </w:rPr>
        <w:t>Gallery</w:t>
      </w:r>
      <w:r w:rsidR="00D45966">
        <w:rPr>
          <w:sz w:val="24"/>
          <w:szCs w:val="24"/>
        </w:rPr>
        <w:t xml:space="preserve"> </w:t>
      </w:r>
      <w:r w:rsidR="003729EA" w:rsidRPr="00B90726">
        <w:rPr>
          <w:b/>
          <w:sz w:val="28"/>
          <w:szCs w:val="28"/>
        </w:rPr>
        <w:t>Consignment Sheet</w:t>
      </w:r>
    </w:p>
    <w:p w14:paraId="55002E4F" w14:textId="6E8A73B7" w:rsidR="003729EA" w:rsidRDefault="00530520" w:rsidP="00E47031">
      <w:pPr>
        <w:spacing w:after="0" w:line="240" w:lineRule="auto"/>
        <w:ind w:left="284" w:right="-467"/>
        <w:rPr>
          <w:sz w:val="24"/>
          <w:szCs w:val="24"/>
        </w:rPr>
      </w:pPr>
      <w:r>
        <w:rPr>
          <w:sz w:val="24"/>
          <w:szCs w:val="24"/>
        </w:rPr>
        <w:t xml:space="preserve">145 West Street, </w:t>
      </w:r>
      <w:proofErr w:type="gramStart"/>
      <w:r>
        <w:rPr>
          <w:sz w:val="24"/>
          <w:szCs w:val="24"/>
        </w:rPr>
        <w:t>Toowoomba  Qld</w:t>
      </w:r>
      <w:proofErr w:type="gramEnd"/>
      <w:r>
        <w:rPr>
          <w:sz w:val="24"/>
          <w:szCs w:val="24"/>
        </w:rPr>
        <w:t xml:space="preserve">  4350</w:t>
      </w:r>
      <w:r w:rsidR="003729EA" w:rsidRPr="003729EA">
        <w:rPr>
          <w:b/>
          <w:sz w:val="24"/>
          <w:szCs w:val="24"/>
        </w:rPr>
        <w:t xml:space="preserve"> </w:t>
      </w:r>
      <w:r w:rsidR="003729EA">
        <w:rPr>
          <w:b/>
          <w:sz w:val="24"/>
          <w:szCs w:val="24"/>
        </w:rPr>
        <w:tab/>
      </w:r>
      <w:r w:rsidR="003729EA">
        <w:rPr>
          <w:b/>
          <w:sz w:val="24"/>
          <w:szCs w:val="24"/>
        </w:rPr>
        <w:tab/>
      </w:r>
      <w:r w:rsidR="003729EA">
        <w:rPr>
          <w:b/>
          <w:sz w:val="24"/>
          <w:szCs w:val="24"/>
        </w:rPr>
        <w:tab/>
      </w:r>
      <w:r w:rsidR="003729EA">
        <w:rPr>
          <w:b/>
          <w:sz w:val="24"/>
          <w:szCs w:val="24"/>
        </w:rPr>
        <w:tab/>
      </w:r>
      <w:r w:rsidR="00AC0CAB">
        <w:rPr>
          <w:b/>
          <w:sz w:val="24"/>
          <w:szCs w:val="24"/>
        </w:rPr>
        <w:tab/>
      </w:r>
    </w:p>
    <w:p w14:paraId="55002E50" w14:textId="2528BC5D" w:rsidR="00530520" w:rsidRDefault="00530520" w:rsidP="00E47031">
      <w:pPr>
        <w:spacing w:after="0" w:line="240" w:lineRule="auto"/>
        <w:ind w:left="-284" w:firstLine="568"/>
        <w:rPr>
          <w:sz w:val="24"/>
          <w:szCs w:val="24"/>
        </w:rPr>
      </w:pPr>
      <w:r>
        <w:rPr>
          <w:sz w:val="24"/>
          <w:szCs w:val="24"/>
        </w:rPr>
        <w:t>Phone 07 4632 7021</w:t>
      </w:r>
    </w:p>
    <w:p w14:paraId="55002E51" w14:textId="103FA5DA" w:rsidR="00F0644E" w:rsidRPr="00F468DB" w:rsidRDefault="00530520" w:rsidP="003729EA">
      <w:pPr>
        <w:spacing w:after="0" w:line="240" w:lineRule="auto"/>
        <w:ind w:firstLine="284"/>
        <w:rPr>
          <w:b/>
          <w:sz w:val="28"/>
          <w:szCs w:val="28"/>
        </w:rPr>
      </w:pPr>
      <w:r w:rsidRPr="00F468DB">
        <w:rPr>
          <w:b/>
          <w:sz w:val="28"/>
          <w:szCs w:val="28"/>
        </w:rPr>
        <w:t>Potter’s Name</w:t>
      </w:r>
      <w:r w:rsidR="00256E77">
        <w:rPr>
          <w:b/>
          <w:sz w:val="28"/>
          <w:szCs w:val="28"/>
        </w:rPr>
        <w:t>:</w:t>
      </w:r>
      <w:r w:rsidRPr="00F468DB">
        <w:rPr>
          <w:b/>
          <w:sz w:val="28"/>
          <w:szCs w:val="28"/>
        </w:rPr>
        <w:t xml:space="preserve"> __________________</w:t>
      </w:r>
      <w:r w:rsidR="00B90726" w:rsidRPr="00F468DB">
        <w:rPr>
          <w:b/>
          <w:sz w:val="28"/>
          <w:szCs w:val="28"/>
        </w:rPr>
        <w:t>__________</w:t>
      </w:r>
      <w:r w:rsidRPr="00F468DB">
        <w:rPr>
          <w:b/>
          <w:sz w:val="28"/>
          <w:szCs w:val="28"/>
        </w:rPr>
        <w:t>_____________________</w:t>
      </w:r>
      <w:r w:rsidR="00F0644E" w:rsidRPr="00F468DB">
        <w:rPr>
          <w:b/>
          <w:sz w:val="28"/>
          <w:szCs w:val="28"/>
        </w:rPr>
        <w:t xml:space="preserve"> </w:t>
      </w:r>
    </w:p>
    <w:p w14:paraId="55002E52" w14:textId="301BC588" w:rsidR="003729EA" w:rsidRDefault="00530520" w:rsidP="00256E77">
      <w:pPr>
        <w:spacing w:before="120" w:after="120" w:line="240" w:lineRule="auto"/>
        <w:ind w:right="-618" w:firstLine="284"/>
        <w:rPr>
          <w:sz w:val="24"/>
          <w:szCs w:val="24"/>
        </w:rPr>
      </w:pPr>
      <w:r>
        <w:rPr>
          <w:sz w:val="24"/>
          <w:szCs w:val="24"/>
        </w:rPr>
        <w:t>Phone</w:t>
      </w:r>
      <w:r w:rsidR="00256E77">
        <w:rPr>
          <w:sz w:val="24"/>
          <w:szCs w:val="24"/>
        </w:rPr>
        <w:t>:</w:t>
      </w:r>
      <w:r>
        <w:rPr>
          <w:sz w:val="24"/>
          <w:szCs w:val="24"/>
        </w:rPr>
        <w:t xml:space="preserve"> ________</w:t>
      </w:r>
      <w:r w:rsidR="009F53F7">
        <w:rPr>
          <w:sz w:val="24"/>
          <w:szCs w:val="24"/>
        </w:rPr>
        <w:t>______</w:t>
      </w:r>
      <w:r>
        <w:rPr>
          <w:sz w:val="24"/>
          <w:szCs w:val="24"/>
        </w:rPr>
        <w:t>____</w:t>
      </w:r>
      <w:r w:rsidR="003729EA">
        <w:rPr>
          <w:sz w:val="24"/>
          <w:szCs w:val="24"/>
        </w:rPr>
        <w:softHyphen/>
      </w:r>
      <w:r>
        <w:rPr>
          <w:sz w:val="24"/>
          <w:szCs w:val="24"/>
        </w:rPr>
        <w:t xml:space="preserve">__ </w:t>
      </w:r>
      <w:r w:rsidR="00FD09C7">
        <w:rPr>
          <w:sz w:val="24"/>
          <w:szCs w:val="24"/>
        </w:rPr>
        <w:t xml:space="preserve">   </w:t>
      </w:r>
      <w:r w:rsidR="00256E77">
        <w:rPr>
          <w:sz w:val="24"/>
          <w:szCs w:val="24"/>
        </w:rPr>
        <w:t>E</w:t>
      </w:r>
      <w:r>
        <w:rPr>
          <w:sz w:val="24"/>
          <w:szCs w:val="24"/>
        </w:rPr>
        <w:t>mail</w:t>
      </w:r>
      <w:r w:rsidR="00256E77">
        <w:rPr>
          <w:sz w:val="24"/>
          <w:szCs w:val="24"/>
        </w:rPr>
        <w:t>:</w:t>
      </w:r>
      <w:r>
        <w:rPr>
          <w:sz w:val="24"/>
          <w:szCs w:val="24"/>
        </w:rPr>
        <w:t xml:space="preserve"> _____________________________</w:t>
      </w:r>
      <w:r w:rsidR="009F53F7">
        <w:rPr>
          <w:sz w:val="24"/>
          <w:szCs w:val="24"/>
        </w:rPr>
        <w:t>________________________________</w:t>
      </w:r>
    </w:p>
    <w:p w14:paraId="55002E53" w14:textId="77777777" w:rsidR="003729EA" w:rsidRDefault="003729EA" w:rsidP="00530520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5993" w:type="dxa"/>
        <w:jc w:val="center"/>
        <w:tblLook w:val="04A0" w:firstRow="1" w:lastRow="0" w:firstColumn="1" w:lastColumn="0" w:noHBand="0" w:noVBand="1"/>
      </w:tblPr>
      <w:tblGrid>
        <w:gridCol w:w="862"/>
        <w:gridCol w:w="1137"/>
        <w:gridCol w:w="993"/>
        <w:gridCol w:w="6293"/>
        <w:gridCol w:w="652"/>
        <w:gridCol w:w="616"/>
        <w:gridCol w:w="1134"/>
        <w:gridCol w:w="1060"/>
        <w:gridCol w:w="1448"/>
        <w:gridCol w:w="802"/>
        <w:gridCol w:w="996"/>
      </w:tblGrid>
      <w:tr w:rsidR="00FD09C7" w:rsidRPr="00492DA0" w14:paraId="55002E5F" w14:textId="77777777" w:rsidTr="007A417A">
        <w:trPr>
          <w:trHeight w:val="91"/>
          <w:jc w:val="center"/>
        </w:trPr>
        <w:tc>
          <w:tcPr>
            <w:tcW w:w="862" w:type="dxa"/>
            <w:vAlign w:val="center"/>
          </w:tcPr>
          <w:p w14:paraId="55002E54" w14:textId="05E086D9" w:rsidR="00433922" w:rsidRPr="00492DA0" w:rsidRDefault="00433922" w:rsidP="00BB1D09">
            <w:pPr>
              <w:rPr>
                <w:b/>
                <w:sz w:val="24"/>
                <w:szCs w:val="24"/>
              </w:rPr>
            </w:pPr>
            <w:r w:rsidRPr="00492DA0">
              <w:rPr>
                <w:b/>
                <w:sz w:val="24"/>
                <w:szCs w:val="24"/>
              </w:rPr>
              <w:t xml:space="preserve">Office </w:t>
            </w:r>
            <w:r w:rsidR="001403D7">
              <w:rPr>
                <w:b/>
                <w:sz w:val="24"/>
                <w:szCs w:val="24"/>
              </w:rPr>
              <w:t>U</w:t>
            </w:r>
            <w:r w:rsidRPr="00492DA0">
              <w:rPr>
                <w:b/>
                <w:sz w:val="24"/>
                <w:szCs w:val="24"/>
              </w:rPr>
              <w:t>se</w:t>
            </w:r>
          </w:p>
        </w:tc>
        <w:tc>
          <w:tcPr>
            <w:tcW w:w="1137" w:type="dxa"/>
            <w:vAlign w:val="center"/>
          </w:tcPr>
          <w:p w14:paraId="55002E55" w14:textId="7ABBC82C" w:rsidR="00433922" w:rsidRPr="00492DA0" w:rsidRDefault="00433922" w:rsidP="00BB1D09">
            <w:pPr>
              <w:rPr>
                <w:b/>
                <w:sz w:val="24"/>
                <w:szCs w:val="24"/>
              </w:rPr>
            </w:pPr>
            <w:r w:rsidRPr="00492DA0">
              <w:rPr>
                <w:b/>
                <w:sz w:val="24"/>
                <w:szCs w:val="24"/>
              </w:rPr>
              <w:t xml:space="preserve">Drop </w:t>
            </w:r>
            <w:r w:rsidR="001403D7">
              <w:rPr>
                <w:b/>
                <w:sz w:val="24"/>
                <w:szCs w:val="24"/>
              </w:rPr>
              <w:t>O</w:t>
            </w:r>
            <w:r w:rsidRPr="00492DA0">
              <w:rPr>
                <w:b/>
                <w:sz w:val="24"/>
                <w:szCs w:val="24"/>
              </w:rPr>
              <w:t xml:space="preserve">ff </w:t>
            </w:r>
            <w:r w:rsidR="001403D7">
              <w:rPr>
                <w:b/>
                <w:sz w:val="24"/>
                <w:szCs w:val="24"/>
              </w:rPr>
              <w:t>D</w:t>
            </w:r>
            <w:r w:rsidRPr="00492DA0">
              <w:rPr>
                <w:b/>
                <w:sz w:val="24"/>
                <w:szCs w:val="24"/>
              </w:rPr>
              <w:t>ate</w:t>
            </w:r>
          </w:p>
        </w:tc>
        <w:tc>
          <w:tcPr>
            <w:tcW w:w="993" w:type="dxa"/>
            <w:vAlign w:val="center"/>
          </w:tcPr>
          <w:p w14:paraId="55002E56" w14:textId="10F16DBD" w:rsidR="00433922" w:rsidRPr="00492DA0" w:rsidRDefault="00433922" w:rsidP="00BB1D09">
            <w:pPr>
              <w:rPr>
                <w:b/>
                <w:sz w:val="24"/>
                <w:szCs w:val="24"/>
              </w:rPr>
            </w:pPr>
            <w:r w:rsidRPr="00492DA0">
              <w:rPr>
                <w:b/>
                <w:sz w:val="24"/>
                <w:szCs w:val="24"/>
              </w:rPr>
              <w:t xml:space="preserve">Label </w:t>
            </w:r>
            <w:r w:rsidR="001403D7">
              <w:rPr>
                <w:b/>
                <w:sz w:val="24"/>
                <w:szCs w:val="24"/>
              </w:rPr>
              <w:t>N</w:t>
            </w:r>
            <w:r w:rsidRPr="00492DA0">
              <w:rPr>
                <w:b/>
                <w:sz w:val="24"/>
                <w:szCs w:val="24"/>
              </w:rPr>
              <w:t>o.</w:t>
            </w:r>
          </w:p>
        </w:tc>
        <w:tc>
          <w:tcPr>
            <w:tcW w:w="6293" w:type="dxa"/>
            <w:vAlign w:val="center"/>
          </w:tcPr>
          <w:p w14:paraId="55002E57" w14:textId="6E326FE4" w:rsidR="00433922" w:rsidRPr="00492DA0" w:rsidRDefault="00433922" w:rsidP="00BB1D09">
            <w:pPr>
              <w:jc w:val="center"/>
              <w:rPr>
                <w:b/>
                <w:sz w:val="24"/>
                <w:szCs w:val="24"/>
              </w:rPr>
            </w:pPr>
            <w:r w:rsidRPr="00492DA0">
              <w:rPr>
                <w:b/>
                <w:sz w:val="24"/>
                <w:szCs w:val="24"/>
              </w:rPr>
              <w:t xml:space="preserve">Description of </w:t>
            </w:r>
            <w:r w:rsidR="001403D7">
              <w:rPr>
                <w:b/>
                <w:sz w:val="24"/>
                <w:szCs w:val="24"/>
              </w:rPr>
              <w:t>A</w:t>
            </w:r>
            <w:r w:rsidRPr="00492DA0">
              <w:rPr>
                <w:b/>
                <w:sz w:val="24"/>
                <w:szCs w:val="24"/>
              </w:rPr>
              <w:t>rtwork</w:t>
            </w:r>
          </w:p>
        </w:tc>
        <w:tc>
          <w:tcPr>
            <w:tcW w:w="1268" w:type="dxa"/>
            <w:gridSpan w:val="2"/>
            <w:vAlign w:val="center"/>
          </w:tcPr>
          <w:p w14:paraId="55002E58" w14:textId="77777777" w:rsidR="00433922" w:rsidRDefault="00433922" w:rsidP="00BB1D09">
            <w:pPr>
              <w:rPr>
                <w:b/>
                <w:sz w:val="24"/>
                <w:szCs w:val="24"/>
              </w:rPr>
            </w:pPr>
            <w:r w:rsidRPr="00492DA0">
              <w:rPr>
                <w:b/>
                <w:sz w:val="24"/>
                <w:szCs w:val="24"/>
              </w:rPr>
              <w:t>Price</w:t>
            </w:r>
          </w:p>
          <w:p w14:paraId="55002E59" w14:textId="77777777" w:rsidR="00433922" w:rsidRPr="00492DA0" w:rsidRDefault="00433922" w:rsidP="00BB1D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$           ₵</w:t>
            </w:r>
          </w:p>
        </w:tc>
        <w:tc>
          <w:tcPr>
            <w:tcW w:w="1134" w:type="dxa"/>
            <w:vAlign w:val="center"/>
          </w:tcPr>
          <w:p w14:paraId="55002E5A" w14:textId="0EA024C3" w:rsidR="00433922" w:rsidRPr="00492DA0" w:rsidRDefault="00433922" w:rsidP="00BB1D09">
            <w:pPr>
              <w:rPr>
                <w:b/>
                <w:sz w:val="24"/>
                <w:szCs w:val="24"/>
              </w:rPr>
            </w:pPr>
            <w:r w:rsidRPr="00492DA0">
              <w:rPr>
                <w:b/>
                <w:sz w:val="24"/>
                <w:szCs w:val="24"/>
              </w:rPr>
              <w:t xml:space="preserve">Date </w:t>
            </w:r>
            <w:r w:rsidR="001403D7">
              <w:rPr>
                <w:b/>
                <w:sz w:val="24"/>
                <w:szCs w:val="24"/>
              </w:rPr>
              <w:t>S</w:t>
            </w:r>
            <w:r w:rsidRPr="00492DA0">
              <w:rPr>
                <w:b/>
                <w:sz w:val="24"/>
                <w:szCs w:val="24"/>
              </w:rPr>
              <w:t>old</w:t>
            </w:r>
          </w:p>
        </w:tc>
        <w:tc>
          <w:tcPr>
            <w:tcW w:w="1060" w:type="dxa"/>
            <w:vAlign w:val="center"/>
          </w:tcPr>
          <w:p w14:paraId="55002E5B" w14:textId="458F0AE2" w:rsidR="00433922" w:rsidRPr="00492DA0" w:rsidRDefault="00433922" w:rsidP="00BB1D09">
            <w:pPr>
              <w:rPr>
                <w:b/>
                <w:sz w:val="24"/>
                <w:szCs w:val="24"/>
              </w:rPr>
            </w:pPr>
            <w:proofErr w:type="spellStart"/>
            <w:r w:rsidRPr="00492DA0">
              <w:rPr>
                <w:b/>
                <w:sz w:val="24"/>
                <w:szCs w:val="24"/>
              </w:rPr>
              <w:t>Rcpt</w:t>
            </w:r>
            <w:proofErr w:type="spellEnd"/>
            <w:r w:rsidRPr="00492DA0">
              <w:rPr>
                <w:b/>
                <w:sz w:val="24"/>
                <w:szCs w:val="24"/>
              </w:rPr>
              <w:t xml:space="preserve"> </w:t>
            </w:r>
            <w:r w:rsidR="001403D7">
              <w:rPr>
                <w:b/>
                <w:sz w:val="24"/>
                <w:szCs w:val="24"/>
              </w:rPr>
              <w:t>N</w:t>
            </w:r>
            <w:r w:rsidRPr="00492DA0">
              <w:rPr>
                <w:b/>
                <w:sz w:val="24"/>
                <w:szCs w:val="24"/>
              </w:rPr>
              <w:t>o.</w:t>
            </w:r>
          </w:p>
        </w:tc>
        <w:tc>
          <w:tcPr>
            <w:tcW w:w="1448" w:type="dxa"/>
            <w:vAlign w:val="center"/>
          </w:tcPr>
          <w:p w14:paraId="55002E5C" w14:textId="1337619B" w:rsidR="00433922" w:rsidRPr="00492DA0" w:rsidRDefault="00FD09C7" w:rsidP="00FD09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e </w:t>
            </w:r>
            <w:r w:rsidR="001403D7">
              <w:rPr>
                <w:b/>
                <w:sz w:val="24"/>
                <w:szCs w:val="24"/>
              </w:rPr>
              <w:t>W</w:t>
            </w:r>
            <w:r>
              <w:rPr>
                <w:b/>
                <w:sz w:val="24"/>
                <w:szCs w:val="24"/>
              </w:rPr>
              <w:t>ithdrawn/</w:t>
            </w:r>
            <w:r w:rsidR="00433922">
              <w:rPr>
                <w:b/>
                <w:sz w:val="24"/>
                <w:szCs w:val="24"/>
              </w:rPr>
              <w:t xml:space="preserve"> </w:t>
            </w:r>
            <w:r w:rsidR="001403D7">
              <w:rPr>
                <w:b/>
                <w:sz w:val="24"/>
                <w:szCs w:val="24"/>
              </w:rPr>
              <w:t>T</w:t>
            </w:r>
            <w:r w:rsidR="00433922">
              <w:rPr>
                <w:b/>
                <w:sz w:val="24"/>
                <w:szCs w:val="24"/>
              </w:rPr>
              <w:t>aken</w:t>
            </w:r>
          </w:p>
        </w:tc>
        <w:tc>
          <w:tcPr>
            <w:tcW w:w="802" w:type="dxa"/>
            <w:vAlign w:val="center"/>
          </w:tcPr>
          <w:p w14:paraId="55002E5D" w14:textId="24BA8FFA" w:rsidR="00433922" w:rsidRPr="00492DA0" w:rsidRDefault="00433922" w:rsidP="00FD09C7">
            <w:pPr>
              <w:rPr>
                <w:b/>
                <w:sz w:val="24"/>
                <w:szCs w:val="24"/>
              </w:rPr>
            </w:pPr>
            <w:r w:rsidRPr="00492DA0">
              <w:rPr>
                <w:b/>
                <w:sz w:val="24"/>
                <w:szCs w:val="24"/>
              </w:rPr>
              <w:t xml:space="preserve">Inv </w:t>
            </w:r>
            <w:r w:rsidR="001403D7">
              <w:rPr>
                <w:b/>
                <w:sz w:val="24"/>
                <w:szCs w:val="24"/>
              </w:rPr>
              <w:t>N</w:t>
            </w:r>
            <w:r w:rsidRPr="00492DA0">
              <w:rPr>
                <w:b/>
                <w:sz w:val="24"/>
                <w:szCs w:val="24"/>
              </w:rPr>
              <w:t xml:space="preserve">o. </w:t>
            </w:r>
          </w:p>
        </w:tc>
        <w:tc>
          <w:tcPr>
            <w:tcW w:w="996" w:type="dxa"/>
            <w:vAlign w:val="center"/>
          </w:tcPr>
          <w:p w14:paraId="55002E5E" w14:textId="35D0ADC9" w:rsidR="00433922" w:rsidRPr="00492DA0" w:rsidRDefault="00433922" w:rsidP="00BB1D09">
            <w:pPr>
              <w:rPr>
                <w:b/>
                <w:sz w:val="24"/>
                <w:szCs w:val="24"/>
              </w:rPr>
            </w:pPr>
            <w:r w:rsidRPr="00492DA0">
              <w:rPr>
                <w:b/>
                <w:sz w:val="24"/>
                <w:szCs w:val="24"/>
              </w:rPr>
              <w:t xml:space="preserve">Date </w:t>
            </w:r>
            <w:r w:rsidR="001403D7">
              <w:rPr>
                <w:b/>
                <w:sz w:val="24"/>
                <w:szCs w:val="24"/>
              </w:rPr>
              <w:t>P</w:t>
            </w:r>
            <w:r w:rsidRPr="00492DA0">
              <w:rPr>
                <w:b/>
                <w:sz w:val="24"/>
                <w:szCs w:val="24"/>
              </w:rPr>
              <w:t>aid</w:t>
            </w:r>
          </w:p>
        </w:tc>
      </w:tr>
      <w:tr w:rsidR="00FD09C7" w14:paraId="55002E6B" w14:textId="77777777" w:rsidTr="007A417A">
        <w:trPr>
          <w:trHeight w:val="375"/>
          <w:jc w:val="center"/>
        </w:trPr>
        <w:tc>
          <w:tcPr>
            <w:tcW w:w="862" w:type="dxa"/>
          </w:tcPr>
          <w:p w14:paraId="55002E60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14:paraId="55002E61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5002E62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6293" w:type="dxa"/>
          </w:tcPr>
          <w:p w14:paraId="55002E63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14:paraId="55002E64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616" w:type="dxa"/>
          </w:tcPr>
          <w:p w14:paraId="55002E65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5002E66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14:paraId="55002E67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55002E68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14:paraId="55002E69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14:paraId="55002E6A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</w:tr>
      <w:tr w:rsidR="00FD09C7" w14:paraId="55002E77" w14:textId="77777777" w:rsidTr="007A417A">
        <w:trPr>
          <w:trHeight w:val="356"/>
          <w:jc w:val="center"/>
        </w:trPr>
        <w:tc>
          <w:tcPr>
            <w:tcW w:w="862" w:type="dxa"/>
          </w:tcPr>
          <w:p w14:paraId="55002E6C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14:paraId="55002E6D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5002E6E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6293" w:type="dxa"/>
          </w:tcPr>
          <w:p w14:paraId="55002E6F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14:paraId="55002E70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616" w:type="dxa"/>
          </w:tcPr>
          <w:p w14:paraId="55002E71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5002E72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14:paraId="55002E73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55002E74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14:paraId="55002E75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14:paraId="55002E76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</w:tr>
      <w:tr w:rsidR="00FD09C7" w14:paraId="55002E83" w14:textId="77777777" w:rsidTr="007A417A">
        <w:trPr>
          <w:trHeight w:val="356"/>
          <w:jc w:val="center"/>
        </w:trPr>
        <w:tc>
          <w:tcPr>
            <w:tcW w:w="862" w:type="dxa"/>
          </w:tcPr>
          <w:p w14:paraId="55002E78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14:paraId="55002E79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5002E7A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6293" w:type="dxa"/>
          </w:tcPr>
          <w:p w14:paraId="55002E7B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14:paraId="55002E7C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616" w:type="dxa"/>
          </w:tcPr>
          <w:p w14:paraId="55002E7D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5002E7E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14:paraId="55002E7F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55002E80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14:paraId="55002E81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14:paraId="55002E82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</w:tr>
      <w:tr w:rsidR="00FD09C7" w14:paraId="55002E8F" w14:textId="77777777" w:rsidTr="007A417A">
        <w:trPr>
          <w:trHeight w:val="356"/>
          <w:jc w:val="center"/>
        </w:trPr>
        <w:tc>
          <w:tcPr>
            <w:tcW w:w="862" w:type="dxa"/>
          </w:tcPr>
          <w:p w14:paraId="55002E84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14:paraId="55002E85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5002E86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6293" w:type="dxa"/>
          </w:tcPr>
          <w:p w14:paraId="55002E87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14:paraId="55002E88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616" w:type="dxa"/>
          </w:tcPr>
          <w:p w14:paraId="55002E89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5002E8A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14:paraId="55002E8B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55002E8C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14:paraId="55002E8D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14:paraId="55002E8E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</w:tr>
      <w:tr w:rsidR="00FD09C7" w14:paraId="55002E9B" w14:textId="77777777" w:rsidTr="007A417A">
        <w:trPr>
          <w:trHeight w:val="356"/>
          <w:jc w:val="center"/>
        </w:trPr>
        <w:tc>
          <w:tcPr>
            <w:tcW w:w="862" w:type="dxa"/>
          </w:tcPr>
          <w:p w14:paraId="55002E90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14:paraId="55002E91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5002E92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6293" w:type="dxa"/>
          </w:tcPr>
          <w:p w14:paraId="55002E93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14:paraId="55002E94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616" w:type="dxa"/>
          </w:tcPr>
          <w:p w14:paraId="55002E95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5002E96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14:paraId="55002E97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55002E98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14:paraId="55002E99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14:paraId="55002E9A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</w:tr>
      <w:tr w:rsidR="00FD09C7" w14:paraId="55002EA7" w14:textId="77777777" w:rsidTr="007A417A">
        <w:trPr>
          <w:trHeight w:val="375"/>
          <w:jc w:val="center"/>
        </w:trPr>
        <w:tc>
          <w:tcPr>
            <w:tcW w:w="862" w:type="dxa"/>
          </w:tcPr>
          <w:p w14:paraId="55002E9C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14:paraId="55002E9D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5002E9E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6293" w:type="dxa"/>
          </w:tcPr>
          <w:p w14:paraId="55002E9F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14:paraId="55002EA0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616" w:type="dxa"/>
          </w:tcPr>
          <w:p w14:paraId="55002EA1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5002EA2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14:paraId="55002EA3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55002EA4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14:paraId="55002EA5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14:paraId="55002EA6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</w:tr>
      <w:tr w:rsidR="00FD09C7" w14:paraId="55002EB3" w14:textId="77777777" w:rsidTr="007A417A">
        <w:trPr>
          <w:trHeight w:val="356"/>
          <w:jc w:val="center"/>
        </w:trPr>
        <w:tc>
          <w:tcPr>
            <w:tcW w:w="862" w:type="dxa"/>
          </w:tcPr>
          <w:p w14:paraId="55002EA8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14:paraId="55002EA9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5002EAA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6293" w:type="dxa"/>
          </w:tcPr>
          <w:p w14:paraId="55002EAB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14:paraId="55002EAC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616" w:type="dxa"/>
          </w:tcPr>
          <w:p w14:paraId="55002EAD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5002EAE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14:paraId="55002EAF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55002EB0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14:paraId="55002EB1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14:paraId="55002EB2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</w:tr>
      <w:tr w:rsidR="00FD09C7" w14:paraId="55002EBF" w14:textId="77777777" w:rsidTr="007A417A">
        <w:trPr>
          <w:trHeight w:val="356"/>
          <w:jc w:val="center"/>
        </w:trPr>
        <w:tc>
          <w:tcPr>
            <w:tcW w:w="862" w:type="dxa"/>
          </w:tcPr>
          <w:p w14:paraId="55002EB4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14:paraId="55002EB5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5002EB6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6293" w:type="dxa"/>
          </w:tcPr>
          <w:p w14:paraId="55002EB7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14:paraId="55002EB8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616" w:type="dxa"/>
          </w:tcPr>
          <w:p w14:paraId="55002EB9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5002EBA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14:paraId="55002EBB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55002EBC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14:paraId="55002EBD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14:paraId="55002EBE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</w:tr>
      <w:tr w:rsidR="00FD09C7" w14:paraId="55002ECB" w14:textId="77777777" w:rsidTr="007A417A">
        <w:trPr>
          <w:trHeight w:val="356"/>
          <w:jc w:val="center"/>
        </w:trPr>
        <w:tc>
          <w:tcPr>
            <w:tcW w:w="862" w:type="dxa"/>
          </w:tcPr>
          <w:p w14:paraId="55002EC0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14:paraId="55002EC1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5002EC2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6293" w:type="dxa"/>
          </w:tcPr>
          <w:p w14:paraId="55002EC3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14:paraId="55002EC4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616" w:type="dxa"/>
          </w:tcPr>
          <w:p w14:paraId="55002EC5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5002EC6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14:paraId="55002EC7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55002EC8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14:paraId="55002EC9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14:paraId="55002ECA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</w:tr>
      <w:tr w:rsidR="00FD09C7" w14:paraId="55002ED7" w14:textId="77777777" w:rsidTr="007A417A">
        <w:trPr>
          <w:trHeight w:val="356"/>
          <w:jc w:val="center"/>
        </w:trPr>
        <w:tc>
          <w:tcPr>
            <w:tcW w:w="862" w:type="dxa"/>
          </w:tcPr>
          <w:p w14:paraId="55002ECC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14:paraId="55002ECD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5002ECE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6293" w:type="dxa"/>
          </w:tcPr>
          <w:p w14:paraId="55002ECF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14:paraId="55002ED0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616" w:type="dxa"/>
          </w:tcPr>
          <w:p w14:paraId="55002ED1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5002ED2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14:paraId="55002ED3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55002ED4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14:paraId="55002ED5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14:paraId="55002ED6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</w:tr>
      <w:tr w:rsidR="00FD09C7" w14:paraId="55002EE3" w14:textId="77777777" w:rsidTr="007A417A">
        <w:trPr>
          <w:trHeight w:val="356"/>
          <w:jc w:val="center"/>
        </w:trPr>
        <w:tc>
          <w:tcPr>
            <w:tcW w:w="862" w:type="dxa"/>
          </w:tcPr>
          <w:p w14:paraId="55002ED8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14:paraId="55002ED9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5002EDA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6293" w:type="dxa"/>
          </w:tcPr>
          <w:p w14:paraId="55002EDB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14:paraId="55002EDC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616" w:type="dxa"/>
          </w:tcPr>
          <w:p w14:paraId="55002EDD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5002EDE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14:paraId="55002EDF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55002EE0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14:paraId="55002EE1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14:paraId="55002EE2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</w:tr>
      <w:tr w:rsidR="00FD09C7" w14:paraId="55002EEF" w14:textId="77777777" w:rsidTr="007A417A">
        <w:trPr>
          <w:trHeight w:val="356"/>
          <w:jc w:val="center"/>
        </w:trPr>
        <w:tc>
          <w:tcPr>
            <w:tcW w:w="862" w:type="dxa"/>
          </w:tcPr>
          <w:p w14:paraId="55002EE4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14:paraId="55002EE5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5002EE6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6293" w:type="dxa"/>
          </w:tcPr>
          <w:p w14:paraId="55002EE7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14:paraId="55002EE8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616" w:type="dxa"/>
          </w:tcPr>
          <w:p w14:paraId="55002EE9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5002EEA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14:paraId="55002EEB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55002EEC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14:paraId="55002EED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14:paraId="55002EEE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</w:tr>
      <w:tr w:rsidR="00FD09C7" w14:paraId="55002EFB" w14:textId="77777777" w:rsidTr="007A417A">
        <w:trPr>
          <w:trHeight w:val="356"/>
          <w:jc w:val="center"/>
        </w:trPr>
        <w:tc>
          <w:tcPr>
            <w:tcW w:w="862" w:type="dxa"/>
          </w:tcPr>
          <w:p w14:paraId="55002EF0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14:paraId="55002EF1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5002EF2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6293" w:type="dxa"/>
          </w:tcPr>
          <w:p w14:paraId="55002EF3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14:paraId="55002EF4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616" w:type="dxa"/>
          </w:tcPr>
          <w:p w14:paraId="55002EF5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5002EF6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14:paraId="55002EF7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55002EF8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14:paraId="55002EF9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14:paraId="55002EFA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</w:tr>
      <w:tr w:rsidR="00FD09C7" w14:paraId="55002F07" w14:textId="77777777" w:rsidTr="007A417A">
        <w:trPr>
          <w:trHeight w:val="356"/>
          <w:jc w:val="center"/>
        </w:trPr>
        <w:tc>
          <w:tcPr>
            <w:tcW w:w="862" w:type="dxa"/>
          </w:tcPr>
          <w:p w14:paraId="55002EFC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14:paraId="55002EFD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5002EFE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6293" w:type="dxa"/>
          </w:tcPr>
          <w:p w14:paraId="55002EFF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14:paraId="55002F00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616" w:type="dxa"/>
          </w:tcPr>
          <w:p w14:paraId="55002F01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5002F02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14:paraId="55002F03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55002F04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14:paraId="55002F05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14:paraId="55002F06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</w:tr>
      <w:tr w:rsidR="00FD09C7" w14:paraId="55002F13" w14:textId="77777777" w:rsidTr="007A417A">
        <w:trPr>
          <w:trHeight w:val="356"/>
          <w:jc w:val="center"/>
        </w:trPr>
        <w:tc>
          <w:tcPr>
            <w:tcW w:w="862" w:type="dxa"/>
          </w:tcPr>
          <w:p w14:paraId="55002F08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14:paraId="55002F09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5002F0A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6293" w:type="dxa"/>
          </w:tcPr>
          <w:p w14:paraId="55002F0B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14:paraId="55002F0C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616" w:type="dxa"/>
          </w:tcPr>
          <w:p w14:paraId="55002F0D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5002F0E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14:paraId="55002F0F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55002F10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14:paraId="55002F11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14:paraId="55002F12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</w:tr>
      <w:tr w:rsidR="00FD09C7" w14:paraId="55002F1F" w14:textId="77777777" w:rsidTr="007A417A">
        <w:trPr>
          <w:trHeight w:val="356"/>
          <w:jc w:val="center"/>
        </w:trPr>
        <w:tc>
          <w:tcPr>
            <w:tcW w:w="862" w:type="dxa"/>
          </w:tcPr>
          <w:p w14:paraId="55002F14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14:paraId="55002F15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5002F16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6293" w:type="dxa"/>
          </w:tcPr>
          <w:p w14:paraId="55002F17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14:paraId="55002F18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616" w:type="dxa"/>
          </w:tcPr>
          <w:p w14:paraId="55002F19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5002F1A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14:paraId="55002F1B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55002F1C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14:paraId="55002F1D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14:paraId="55002F1E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</w:tr>
      <w:tr w:rsidR="00FD09C7" w14:paraId="55002F2B" w14:textId="77777777" w:rsidTr="007A417A">
        <w:trPr>
          <w:trHeight w:val="356"/>
          <w:jc w:val="center"/>
        </w:trPr>
        <w:tc>
          <w:tcPr>
            <w:tcW w:w="862" w:type="dxa"/>
          </w:tcPr>
          <w:p w14:paraId="55002F20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14:paraId="55002F21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5002F22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6293" w:type="dxa"/>
          </w:tcPr>
          <w:p w14:paraId="55002F23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14:paraId="55002F24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616" w:type="dxa"/>
          </w:tcPr>
          <w:p w14:paraId="55002F25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5002F26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14:paraId="55002F27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55002F28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14:paraId="55002F29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14:paraId="55002F2A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</w:tr>
      <w:tr w:rsidR="00FD09C7" w14:paraId="55002F37" w14:textId="77777777" w:rsidTr="007A417A">
        <w:trPr>
          <w:trHeight w:val="356"/>
          <w:jc w:val="center"/>
        </w:trPr>
        <w:tc>
          <w:tcPr>
            <w:tcW w:w="862" w:type="dxa"/>
          </w:tcPr>
          <w:p w14:paraId="55002F2C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14:paraId="55002F2D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5002F2E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6293" w:type="dxa"/>
          </w:tcPr>
          <w:p w14:paraId="55002F2F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14:paraId="55002F30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616" w:type="dxa"/>
          </w:tcPr>
          <w:p w14:paraId="55002F31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5002F32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14:paraId="55002F33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55002F34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14:paraId="55002F35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14:paraId="55002F36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</w:tr>
      <w:tr w:rsidR="00FD09C7" w14:paraId="55002F43" w14:textId="77777777" w:rsidTr="007A417A">
        <w:trPr>
          <w:trHeight w:val="356"/>
          <w:jc w:val="center"/>
        </w:trPr>
        <w:tc>
          <w:tcPr>
            <w:tcW w:w="862" w:type="dxa"/>
          </w:tcPr>
          <w:p w14:paraId="55002F38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14:paraId="55002F39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5002F3A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6293" w:type="dxa"/>
          </w:tcPr>
          <w:p w14:paraId="55002F3B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14:paraId="55002F3C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616" w:type="dxa"/>
          </w:tcPr>
          <w:p w14:paraId="55002F3D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5002F3E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14:paraId="55002F3F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55002F40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14:paraId="55002F41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14:paraId="55002F42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</w:tr>
      <w:tr w:rsidR="00FD09C7" w14:paraId="55002F4F" w14:textId="77777777" w:rsidTr="007A417A">
        <w:trPr>
          <w:trHeight w:val="356"/>
          <w:jc w:val="center"/>
        </w:trPr>
        <w:tc>
          <w:tcPr>
            <w:tcW w:w="862" w:type="dxa"/>
          </w:tcPr>
          <w:p w14:paraId="55002F44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14:paraId="55002F45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5002F46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6293" w:type="dxa"/>
          </w:tcPr>
          <w:p w14:paraId="55002F47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14:paraId="55002F48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616" w:type="dxa"/>
          </w:tcPr>
          <w:p w14:paraId="55002F49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5002F4A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14:paraId="55002F4B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55002F4C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14:paraId="55002F4D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14:paraId="55002F4E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</w:tr>
      <w:tr w:rsidR="00FD09C7" w14:paraId="55002F5B" w14:textId="77777777" w:rsidTr="007A417A">
        <w:trPr>
          <w:trHeight w:val="356"/>
          <w:jc w:val="center"/>
        </w:trPr>
        <w:tc>
          <w:tcPr>
            <w:tcW w:w="862" w:type="dxa"/>
          </w:tcPr>
          <w:p w14:paraId="55002F50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14:paraId="55002F51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5002F52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6293" w:type="dxa"/>
          </w:tcPr>
          <w:p w14:paraId="55002F53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14:paraId="55002F54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616" w:type="dxa"/>
          </w:tcPr>
          <w:p w14:paraId="55002F55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5002F56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14:paraId="55002F57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55002F58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14:paraId="55002F59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14:paraId="55002F5A" w14:textId="77777777" w:rsidR="00433922" w:rsidRDefault="00433922" w:rsidP="00530520">
            <w:pPr>
              <w:rPr>
                <w:sz w:val="24"/>
                <w:szCs w:val="24"/>
              </w:rPr>
            </w:pPr>
          </w:p>
        </w:tc>
      </w:tr>
    </w:tbl>
    <w:p w14:paraId="55002F5C" w14:textId="77777777" w:rsidR="00530520" w:rsidRDefault="00530520" w:rsidP="00530520">
      <w:pPr>
        <w:spacing w:after="0" w:line="240" w:lineRule="auto"/>
        <w:rPr>
          <w:sz w:val="24"/>
          <w:szCs w:val="24"/>
        </w:rPr>
      </w:pPr>
    </w:p>
    <w:sectPr w:rsidR="00530520" w:rsidSect="00433922">
      <w:pgSz w:w="16838" w:h="11906" w:orient="landscape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0B9"/>
    <w:rsid w:val="00066951"/>
    <w:rsid w:val="000C41CD"/>
    <w:rsid w:val="001403D7"/>
    <w:rsid w:val="001561FE"/>
    <w:rsid w:val="0022674E"/>
    <w:rsid w:val="00256E77"/>
    <w:rsid w:val="00285991"/>
    <w:rsid w:val="00333668"/>
    <w:rsid w:val="003729EA"/>
    <w:rsid w:val="0038429D"/>
    <w:rsid w:val="003D633A"/>
    <w:rsid w:val="00433922"/>
    <w:rsid w:val="00434A84"/>
    <w:rsid w:val="00487A45"/>
    <w:rsid w:val="00492DA0"/>
    <w:rsid w:val="004A1A80"/>
    <w:rsid w:val="004B00B9"/>
    <w:rsid w:val="00530520"/>
    <w:rsid w:val="005466CA"/>
    <w:rsid w:val="00561E76"/>
    <w:rsid w:val="006376A8"/>
    <w:rsid w:val="00745794"/>
    <w:rsid w:val="0075429B"/>
    <w:rsid w:val="007A417A"/>
    <w:rsid w:val="007A69BF"/>
    <w:rsid w:val="009735D6"/>
    <w:rsid w:val="00993CA4"/>
    <w:rsid w:val="009F53F7"/>
    <w:rsid w:val="00A655C1"/>
    <w:rsid w:val="00AB055A"/>
    <w:rsid w:val="00AC0CAB"/>
    <w:rsid w:val="00B90726"/>
    <w:rsid w:val="00BB1D09"/>
    <w:rsid w:val="00D05702"/>
    <w:rsid w:val="00D14666"/>
    <w:rsid w:val="00D45966"/>
    <w:rsid w:val="00DB11FC"/>
    <w:rsid w:val="00E47031"/>
    <w:rsid w:val="00F0644E"/>
    <w:rsid w:val="00F468DB"/>
    <w:rsid w:val="00F71424"/>
    <w:rsid w:val="00FC49B4"/>
    <w:rsid w:val="00FD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02E4D"/>
  <w15:docId w15:val="{CD285E70-F5F6-4F10-A8F4-043EF5ABB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6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9B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57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D35D7-3208-452A-BD54-42FBE8B4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e</dc:creator>
  <cp:lastModifiedBy>Darling Downs</cp:lastModifiedBy>
  <cp:revision>2</cp:revision>
  <cp:lastPrinted>2016-02-13T04:29:00Z</cp:lastPrinted>
  <dcterms:created xsi:type="dcterms:W3CDTF">2022-11-12T06:06:00Z</dcterms:created>
  <dcterms:modified xsi:type="dcterms:W3CDTF">2022-11-12T06:06:00Z</dcterms:modified>
</cp:coreProperties>
</file>